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与人身保险实务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与人身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66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产与人身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